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6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95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w:t>
            </w:r>
          </w:p>
        </w:tc>
        <w:tc>
          <w:tcPr>
            <w:tcW w:w="3000" w:type="dxa"/>
          </w:tcPr>
          <w:p>
            <w:r>
              <w:rPr/>
              <w:t>=F2=QC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F2=QC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F2=QC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F2=QC3=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P1=LA5=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7</w:t>
            </w:r>
          </w:p>
        </w:tc>
        <w:tc>
          <w:tcPr>
            <w:tcW w:w="3000" w:type="dxa"/>
          </w:tcPr>
          <w:p>
            <w:r>
              <w:rPr/>
              <w:t>=F2=QC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QC3=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QC3=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F2=QC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F2=QC3=QMB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F2=QC3=QMB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F2=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6</w:t>
            </w:r>
          </w:p>
        </w:tc>
        <w:tc>
          <w:tcPr>
            <w:tcW w:w="3000" w:type="dxa"/>
          </w:tcPr>
          <w:p>
            <w:r>
              <w:rPr/>
              <w:t>=F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F2=QC3=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8</w:t>
            </w:r>
          </w:p>
        </w:tc>
        <w:tc>
          <w:tcPr>
            <w:tcW w:w="3000" w:type="dxa"/>
          </w:tcPr>
          <w:p>
            <w:r>
              <w:rPr/>
              <w:t>=F2=QC3=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F2=QC3=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P1=LA5=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1</w:t>
            </w:r>
          </w:p>
        </w:tc>
        <w:tc>
          <w:tcPr>
            <w:tcW w:w="3000" w:type="dxa"/>
          </w:tcPr>
          <w:p>
            <w:r>
              <w:rPr/>
              <w:t>=P1=LA5=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2</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F2=QC3=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F2=QC3=QMA1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956 * 1000) / 1.5 ≈ 4.304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4956 * 1000) = 5.46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464 = 9.55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51 * (4956 / 1000) = 47.33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75 + 0.056 + 0.056 + 0.056 + 0.056 + 0.062 + 0.056 + 0.056 + 0.095 + 0.095 + 0.056 + 0.095 + 0.095 + 0.056 + 0.095 + 0.056 + 0.095 + 0.056 + 0.056 + 0.091 + 0.091 + 0.056 + 0.056 + 0.091 + 1.05 = 2.95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958 * (4956 / 1000) = 14.6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51 + 2.958 = 12.509 [kg/m]</w:t>
      </w:r>
      <w:r w:rsidR="00892F3F">
        <w:t xml:space="preserve"/>
      </w:r>
      <w:r>
        <w:t/>
      </w:r>
      <w:r w:rsidR="00DE48EF">
        <w:t xml:space="preserve"/>
      </w:r>
    </w:p>
    <w:p w:rsidR="00237E5B" w:rsidP="00A12DBF" w:rsidRDefault="00C57DF4" w14:paraId="04CCFF27" w14:textId="2DC4AAC8">
      <w:pPr>
        <w:jc w:val="center"/>
      </w:pPr>
      <w:r>
        <w:t xml:space="preserve">Total weight: 47.335 + 14.66 = 61.99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f575d61d669448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d72a33fb26d40a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8.7 * 1) + 1 * 1 + (8.3 * 2) + 1 * 2 + (6.3 * 1) + 1 * 1 + (5.7 * 3) + 1 * 3 = 69.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9.9 / 300 * 100) = 76.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ed96abb84a34e52"/>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6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f575d61d669448d" /><Relationship Type="http://schemas.openxmlformats.org/officeDocument/2006/relationships/image" Target="/media/image2.jpg" Id="R2d72a33fb26d40a7" /><Relationship Type="http://schemas.openxmlformats.org/officeDocument/2006/relationships/image" Target="/media/image3.jpg" Id="R5ed96abb84a34e5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